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4180B" w14:textId="1C52DEBA" w:rsidR="000B1C62" w:rsidRDefault="000B1C62" w:rsidP="000B1C62">
      <w:pPr>
        <w:ind w:firstLineChars="100" w:firstLine="196"/>
      </w:pPr>
      <w:r>
        <w:rPr>
          <w:rFonts w:hint="eastAsia"/>
        </w:rPr>
        <w:t>写真を挿入する場合、必ず</w:t>
      </w:r>
      <w:r w:rsidR="00403CDF" w:rsidRPr="00403CDF">
        <w:rPr>
          <w:rFonts w:hint="eastAsia"/>
        </w:rPr>
        <w:t xml:space="preserve">　７１号（２０１４年）以来、１０年ぶり、２度目です。</w:t>
      </w:r>
      <w:r>
        <w:rPr>
          <w:rFonts w:hint="eastAsia"/>
        </w:rPr>
        <w:t>「文字列の折り返し」を「上下」に。写真の上下にも文字を置きたい場合は「四角」にする。（この文章は削除してください。）</w:t>
      </w:r>
    </w:p>
    <w:p w14:paraId="7EBFCA3C" w14:textId="242C0BEA" w:rsidR="00451E05" w:rsidRPr="00A502B7" w:rsidRDefault="00223290" w:rsidP="00A502B7">
      <w:pPr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>以上</w:t>
      </w:r>
      <w:r w:rsidR="000B1C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059D50" wp14:editId="38BA751F">
                <wp:simplePos x="0" y="0"/>
                <wp:positionH relativeFrom="margin">
                  <wp:align>right</wp:align>
                </wp:positionH>
                <wp:positionV relativeFrom="margin">
                  <wp:posOffset>28575</wp:posOffset>
                </wp:positionV>
                <wp:extent cx="1162050" cy="3876675"/>
                <wp:effectExtent l="0" t="0" r="19050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76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3B75" w14:textId="18FE3F3E" w:rsidR="00B806B5" w:rsidRPr="000F4D43" w:rsidRDefault="00403CDF" w:rsidP="000F4D43">
                            <w:pPr>
                              <w:ind w:firstLineChars="100" w:firstLine="227"/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特集　『城』</w:t>
                            </w:r>
                          </w:p>
                          <w:p w14:paraId="353391E3" w14:textId="77777777" w:rsidR="007260B8" w:rsidRPr="002741FF" w:rsidRDefault="007260B8" w:rsidP="007A509D">
                            <w:pPr>
                              <w:ind w:firstLineChars="100" w:firstLine="196"/>
                            </w:pPr>
                          </w:p>
                          <w:p w14:paraId="742963B4" w14:textId="50E43A56" w:rsidR="003B04CB" w:rsidRPr="00E86474" w:rsidRDefault="00403CDF" w:rsidP="00650FE0">
                            <w:pPr>
                              <w:spacing w:after="240"/>
                              <w:ind w:firstLineChars="200" w:firstLine="756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××城</w:t>
                            </w:r>
                            <w:r w:rsidR="002B6420" w:rsidRPr="00E8647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B6420" w:rsidRPr="00682AE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~</w:t>
                            </w:r>
                            <w:r w:rsidR="00451E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副題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あれば）</w:t>
                            </w:r>
                            <w:r w:rsidR="002B6420" w:rsidRPr="00682AE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21646B75" w14:textId="0C36A81A" w:rsidR="00B806B5" w:rsidRPr="00534587" w:rsidRDefault="00451E05" w:rsidP="00682AE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9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.3pt;margin-top:2.25pt;width:91.5pt;height:305.2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bzdrr3AAAAAYBAAAPAAAAZHJzL2Rvd25y&#10;ZXYueG1sTI/BTsMwEETvSPyDtUjcqF1oqihkU1UITtBDChI9uvE2SYnXUew24e9xT/Q4mtHMm3w1&#10;2U6cafCtY4T5TIEgrpxpuUb4+nx7SEH4oNnozjEh/JKHVXF7k+vMuJFLOm9DLWIJ+0wjNCH0mZS+&#10;ashqP3M9cfQObrA6RDnU0gx6jOW2k49KLaXVLceFRvf00lD1sz1ZhM3Hetwtku9Nq1Ra7uzr9H5M&#10;S8T7u2n9DCLQFP7DcMGP6FBEpr07sfGiQ4hHAsIiAXEx06eo9wjLeaJAFrm8xi/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" strokeweight=".5pt">
                <v:fill r:id="rId9" o:title="" recolor="t" rotate="t" type="tile"/>
                <v:stroke linestyle="thickThin"/>
                <v:textbox style="layout-flow:vertical-ideographic">
                  <w:txbxContent>
                    <w:p w14:paraId="527E3B75" w14:textId="18FE3F3E" w:rsidR="00B806B5" w:rsidRPr="000F4D43" w:rsidRDefault="00403CDF" w:rsidP="000F4D43">
                      <w:pPr>
                        <w:ind w:firstLineChars="100" w:firstLine="227"/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特集　『城』</w:t>
                      </w:r>
                    </w:p>
                    <w:p w14:paraId="353391E3" w14:textId="77777777" w:rsidR="007260B8" w:rsidRPr="002741FF" w:rsidRDefault="007260B8" w:rsidP="007A509D">
                      <w:pPr>
                        <w:ind w:firstLineChars="100" w:firstLine="196"/>
                      </w:pPr>
                    </w:p>
                    <w:p w14:paraId="742963B4" w14:textId="50E43A56" w:rsidR="003B04CB" w:rsidRPr="00E86474" w:rsidRDefault="00403CDF" w:rsidP="00650FE0">
                      <w:pPr>
                        <w:spacing w:after="240"/>
                        <w:ind w:firstLineChars="200" w:firstLine="756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szCs w:val="40"/>
                        </w:rPr>
                        <w:t>××城</w:t>
                      </w:r>
                      <w:r w:rsidR="002B6420" w:rsidRPr="00E8647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2B6420" w:rsidRPr="00682AE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~</w:t>
                      </w:r>
                      <w:r w:rsidR="00451E05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副題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（あれば）</w:t>
                      </w:r>
                      <w:r w:rsidR="002B6420" w:rsidRPr="00682AE7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14:paraId="21646B75" w14:textId="0C36A81A" w:rsidR="00B806B5" w:rsidRPr="00534587" w:rsidRDefault="00451E05" w:rsidP="00682AE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氏名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451E05" w:rsidRPr="00A502B7" w:rsidSect="00017A1B">
      <w:footerReference w:type="default" r:id="rId10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76756" w14:textId="77777777" w:rsidR="00017A1B" w:rsidRDefault="00017A1B" w:rsidP="00F1012E">
      <w:r>
        <w:separator/>
      </w:r>
    </w:p>
  </w:endnote>
  <w:endnote w:type="continuationSeparator" w:id="0">
    <w:p w14:paraId="1BC10404" w14:textId="77777777" w:rsidR="00017A1B" w:rsidRDefault="00017A1B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36B7E" w14:textId="77777777" w:rsidR="00017A1B" w:rsidRDefault="00017A1B" w:rsidP="00F1012E">
      <w:r>
        <w:separator/>
      </w:r>
    </w:p>
  </w:footnote>
  <w:footnote w:type="continuationSeparator" w:id="0">
    <w:p w14:paraId="21825A3A" w14:textId="77777777" w:rsidR="00017A1B" w:rsidRDefault="00017A1B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17A1B"/>
    <w:rsid w:val="00026070"/>
    <w:rsid w:val="00026DF9"/>
    <w:rsid w:val="000316DE"/>
    <w:rsid w:val="00034D48"/>
    <w:rsid w:val="00042070"/>
    <w:rsid w:val="00043FEE"/>
    <w:rsid w:val="00044015"/>
    <w:rsid w:val="00047632"/>
    <w:rsid w:val="000650F2"/>
    <w:rsid w:val="00065F10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1C6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5BF9"/>
    <w:rsid w:val="00137CC9"/>
    <w:rsid w:val="0015260C"/>
    <w:rsid w:val="00153CF9"/>
    <w:rsid w:val="001578C4"/>
    <w:rsid w:val="00164159"/>
    <w:rsid w:val="00170BB3"/>
    <w:rsid w:val="001803A2"/>
    <w:rsid w:val="001879FC"/>
    <w:rsid w:val="00191B82"/>
    <w:rsid w:val="00192CF2"/>
    <w:rsid w:val="0019724F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741FF"/>
    <w:rsid w:val="00280F1F"/>
    <w:rsid w:val="00283356"/>
    <w:rsid w:val="00283FC6"/>
    <w:rsid w:val="002921D8"/>
    <w:rsid w:val="002922A1"/>
    <w:rsid w:val="0029340A"/>
    <w:rsid w:val="0029349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D7AD9"/>
    <w:rsid w:val="003D7F85"/>
    <w:rsid w:val="003E1E6B"/>
    <w:rsid w:val="003F4EBF"/>
    <w:rsid w:val="00402E57"/>
    <w:rsid w:val="00403CDF"/>
    <w:rsid w:val="00416101"/>
    <w:rsid w:val="0041640C"/>
    <w:rsid w:val="00423801"/>
    <w:rsid w:val="0043210D"/>
    <w:rsid w:val="00432550"/>
    <w:rsid w:val="00441B0B"/>
    <w:rsid w:val="00443664"/>
    <w:rsid w:val="00451E05"/>
    <w:rsid w:val="00471060"/>
    <w:rsid w:val="00480E8C"/>
    <w:rsid w:val="004874C0"/>
    <w:rsid w:val="00487B62"/>
    <w:rsid w:val="0049327A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C4E"/>
    <w:rsid w:val="0061298F"/>
    <w:rsid w:val="006133B8"/>
    <w:rsid w:val="006213C7"/>
    <w:rsid w:val="00634F15"/>
    <w:rsid w:val="00635282"/>
    <w:rsid w:val="0063549A"/>
    <w:rsid w:val="0064550F"/>
    <w:rsid w:val="00650FE0"/>
    <w:rsid w:val="00655CA0"/>
    <w:rsid w:val="00657D5C"/>
    <w:rsid w:val="0066401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71353E"/>
    <w:rsid w:val="00715596"/>
    <w:rsid w:val="00715A94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C1"/>
    <w:rsid w:val="00865C61"/>
    <w:rsid w:val="008671C5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F99"/>
    <w:rsid w:val="00A027B5"/>
    <w:rsid w:val="00A03487"/>
    <w:rsid w:val="00A1116A"/>
    <w:rsid w:val="00A14CAC"/>
    <w:rsid w:val="00A160D2"/>
    <w:rsid w:val="00A215E8"/>
    <w:rsid w:val="00A27E4C"/>
    <w:rsid w:val="00A42761"/>
    <w:rsid w:val="00A43C29"/>
    <w:rsid w:val="00A45329"/>
    <w:rsid w:val="00A502B7"/>
    <w:rsid w:val="00A53D9B"/>
    <w:rsid w:val="00A62C13"/>
    <w:rsid w:val="00A639BA"/>
    <w:rsid w:val="00A762A6"/>
    <w:rsid w:val="00A834BF"/>
    <w:rsid w:val="00A93126"/>
    <w:rsid w:val="00A9445F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63E9"/>
    <w:rsid w:val="00C15BC1"/>
    <w:rsid w:val="00C231A9"/>
    <w:rsid w:val="00C23342"/>
    <w:rsid w:val="00C27CB8"/>
    <w:rsid w:val="00C310B5"/>
    <w:rsid w:val="00C36432"/>
    <w:rsid w:val="00C374A6"/>
    <w:rsid w:val="00C4547F"/>
    <w:rsid w:val="00C46AD5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78D2"/>
    <w:rsid w:val="00D71EB9"/>
    <w:rsid w:val="00D81C17"/>
    <w:rsid w:val="00D87343"/>
    <w:rsid w:val="00D9056F"/>
    <w:rsid w:val="00D95688"/>
    <w:rsid w:val="00DB0F8C"/>
    <w:rsid w:val="00DB6405"/>
    <w:rsid w:val="00DC1201"/>
    <w:rsid w:val="00DC716D"/>
    <w:rsid w:val="00DD5F95"/>
    <w:rsid w:val="00DE638D"/>
    <w:rsid w:val="00DF19D9"/>
    <w:rsid w:val="00E00C9D"/>
    <w:rsid w:val="00E01842"/>
    <w:rsid w:val="00E03B94"/>
    <w:rsid w:val="00E05F24"/>
    <w:rsid w:val="00E11993"/>
    <w:rsid w:val="00E15877"/>
    <w:rsid w:val="00E323B8"/>
    <w:rsid w:val="00E35F9E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BC8"/>
    <w:rsid w:val="00F61853"/>
    <w:rsid w:val="00FA2F03"/>
    <w:rsid w:val="00FB5F12"/>
    <w:rsid w:val="00FD125C"/>
    <w:rsid w:val="00FD2189"/>
    <w:rsid w:val="00FD2E06"/>
    <w:rsid w:val="00FD69F4"/>
    <w:rsid w:val="00FD6A19"/>
    <w:rsid w:val="00FD6A94"/>
    <w:rsid w:val="00FD7FCC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B7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2</cp:revision>
  <cp:lastPrinted>2024-01-10T00:02:00Z</cp:lastPrinted>
  <dcterms:created xsi:type="dcterms:W3CDTF">2024-04-08T00:47:00Z</dcterms:created>
  <dcterms:modified xsi:type="dcterms:W3CDTF">2024-04-08T00:47:00Z</dcterms:modified>
</cp:coreProperties>
</file>